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  上古时代  上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  上古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76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3卷  上古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